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635EDDE5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3F3C8A">
        <w:rPr>
          <w:rFonts w:ascii="Times New Roman" w:hAnsi="Times New Roman" w:cs="Times New Roman"/>
          <w:sz w:val="32"/>
          <w:szCs w:val="32"/>
          <w:lang w:val="en-US"/>
        </w:rPr>
        <w:t>Grafik</w:t>
      </w:r>
    </w:p>
    <w:p w14:paraId="398E8667" w14:textId="2BB684AE" w:rsidR="0033350E" w:rsidRDefault="006E5DAD" w:rsidP="00986AF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F6F21B0" wp14:editId="06B32CE5">
            <wp:extent cx="5676900" cy="634406"/>
            <wp:effectExtent l="0" t="0" r="0" b="0"/>
            <wp:docPr id="1495025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480" cy="6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896C" w14:textId="2D782896" w:rsidR="000A114E" w:rsidRDefault="000A114E" w:rsidP="00986AF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94FD9D8" wp14:editId="1468B6ED">
            <wp:extent cx="6227458" cy="2990850"/>
            <wp:effectExtent l="0" t="0" r="1905" b="0"/>
            <wp:docPr id="1513171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7137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776" cy="29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9BF4" w14:textId="46824234" w:rsidR="00FB6A27" w:rsidRDefault="00E14802" w:rsidP="00497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uat </w:t>
      </w:r>
      <w:r w:rsidR="003F3C8A">
        <w:rPr>
          <w:rFonts w:ascii="Times New Roman" w:hAnsi="Times New Roman" w:cs="Times New Roman"/>
          <w:sz w:val="24"/>
          <w:szCs w:val="24"/>
          <w:lang w:val="en-US"/>
        </w:rPr>
        <w:t>Grafik</w:t>
      </w:r>
    </w:p>
    <w:p w14:paraId="679641D7" w14:textId="77777777" w:rsidR="00072ED1" w:rsidRDefault="00072ED1" w:rsidP="00072ED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1112BCF" w14:textId="2F5F4AFF" w:rsidR="000A114E" w:rsidRDefault="000A114E" w:rsidP="00072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nut</w:t>
      </w:r>
      <w:r w:rsidR="00072ED1">
        <w:rPr>
          <w:rFonts w:ascii="Times New Roman" w:hAnsi="Times New Roman" w:cs="Times New Roman"/>
          <w:sz w:val="24"/>
          <w:szCs w:val="24"/>
          <w:lang w:val="en-US"/>
        </w:rPr>
        <w:t xml:space="preserve"> chart</w:t>
      </w:r>
    </w:p>
    <w:p w14:paraId="35215904" w14:textId="77777777" w:rsidR="0069354F" w:rsidRDefault="0069354F" w:rsidP="006935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639B58" w14:textId="5CA79CC7" w:rsidR="008D6CB6" w:rsidRDefault="008D6CB6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365DF1" wp14:editId="4AB625B6">
            <wp:extent cx="4476750" cy="2547015"/>
            <wp:effectExtent l="0" t="0" r="0" b="5715"/>
            <wp:docPr id="1288462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280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02" cy="256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BAAB" w14:textId="4CC5644E" w:rsidR="00754B84" w:rsidRDefault="002D3B48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A5D602" wp14:editId="19CB37FA">
            <wp:extent cx="4783933" cy="400050"/>
            <wp:effectExtent l="0" t="0" r="0" b="0"/>
            <wp:docPr id="171454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101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33" cy="40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7F8" w14:textId="44A077D1" w:rsidR="00876F89" w:rsidRDefault="00876F89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21700E" wp14:editId="303EE0DE">
            <wp:extent cx="5686188" cy="914400"/>
            <wp:effectExtent l="0" t="0" r="0" b="0"/>
            <wp:docPr id="8654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944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23" cy="9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BC18A" w14:textId="751274E0" w:rsidR="007D369E" w:rsidRDefault="009A3A35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ACE2E32" wp14:editId="7A4D3DD4">
            <wp:extent cx="4133850" cy="2768346"/>
            <wp:effectExtent l="0" t="0" r="0" b="0"/>
            <wp:docPr id="373598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9862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12" cy="27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4679" w14:textId="146051A8" w:rsidR="0005323E" w:rsidRDefault="000A114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E6FA1B" wp14:editId="55898059">
            <wp:extent cx="3790950" cy="2513181"/>
            <wp:effectExtent l="0" t="0" r="0" b="1905"/>
            <wp:docPr id="22456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501" cy="25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C928" w14:textId="77777777" w:rsidR="009D1844" w:rsidRDefault="009D1844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1AEAE56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CBE84B5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1CA56CB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31CCC3C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D47343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8EE72FC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7CFD970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2D3BBB3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2917CC" w14:textId="77777777" w:rsidR="00F257AE" w:rsidRDefault="00F257AE" w:rsidP="000553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7DA86B" w14:textId="20A7BDCA" w:rsidR="000A114E" w:rsidRDefault="00072ED1" w:rsidP="00072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ar chart</w:t>
      </w:r>
    </w:p>
    <w:p w14:paraId="7A1EBEB8" w14:textId="77777777" w:rsidR="00111F86" w:rsidRDefault="00111F86" w:rsidP="00111F8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9D4EFF3" w14:textId="43BE7C3F" w:rsidR="005F1278" w:rsidRPr="005F1278" w:rsidRDefault="005F1278" w:rsidP="005F127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5B516" wp14:editId="093BE680">
            <wp:simplePos x="0" y="0"/>
            <wp:positionH relativeFrom="column">
              <wp:posOffset>457200</wp:posOffset>
            </wp:positionH>
            <wp:positionV relativeFrom="paragraph">
              <wp:posOffset>3077845</wp:posOffset>
            </wp:positionV>
            <wp:extent cx="469582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56" y="20160"/>
                <wp:lineTo x="21556" y="0"/>
                <wp:lineTo x="0" y="0"/>
              </wp:wrapPolygon>
            </wp:wrapTight>
            <wp:docPr id="932579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7AE">
        <w:rPr>
          <w:noProof/>
        </w:rPr>
        <w:drawing>
          <wp:inline distT="0" distB="0" distL="0" distR="0" wp14:anchorId="17C6826C" wp14:editId="247BE377">
            <wp:extent cx="4705350" cy="3063002"/>
            <wp:effectExtent l="0" t="0" r="0" b="4445"/>
            <wp:docPr id="131278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68" cy="306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F5F1" w14:textId="623C70C1" w:rsidR="00D5597A" w:rsidRDefault="00D5597A" w:rsidP="00625D16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27222A41" w14:textId="77777777" w:rsidR="005F1278" w:rsidRDefault="005F1278" w:rsidP="00111F86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C81295B" w14:textId="2A770E37" w:rsidR="005F1278" w:rsidRDefault="00111F86" w:rsidP="00111F8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9566C4" wp14:editId="529DA85A">
            <wp:extent cx="4876800" cy="3471073"/>
            <wp:effectExtent l="0" t="0" r="0" b="0"/>
            <wp:docPr id="5365469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464" cy="348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05FBA" w14:textId="325E3176" w:rsidR="00111F86" w:rsidRDefault="005D4B85" w:rsidP="00111F8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2663F5" wp14:editId="2EF42F0B">
            <wp:extent cx="5010150" cy="913175"/>
            <wp:effectExtent l="0" t="0" r="0" b="1270"/>
            <wp:docPr id="1567297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03" cy="9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A9D1" w14:textId="288DE8C6" w:rsidR="00FA2097" w:rsidRPr="00BA13D4" w:rsidRDefault="00BA13D4" w:rsidP="00BA13D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D2B9CD" wp14:editId="0415DDF7">
            <wp:extent cx="4229100" cy="2769982"/>
            <wp:effectExtent l="0" t="0" r="0" b="0"/>
            <wp:docPr id="16372309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76" cy="277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6C2E" w14:textId="77777777" w:rsidR="00FE3667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7BC8FED9" w14:textId="77777777" w:rsidR="00BA13D4" w:rsidRDefault="005F147A" w:rsidP="004F72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F147A">
        <w:rPr>
          <w:rFonts w:ascii="Times New Roman" w:hAnsi="Times New Roman" w:cs="Times New Roman"/>
          <w:sz w:val="24"/>
          <w:szCs w:val="24"/>
          <w:lang w:val="en-US"/>
        </w:rPr>
        <w:t>ambahn</w:t>
      </w:r>
      <w:proofErr w:type="spellEnd"/>
      <w:r w:rsidRPr="005F147A">
        <w:rPr>
          <w:rFonts w:ascii="Times New Roman" w:hAnsi="Times New Roman" w:cs="Times New Roman"/>
          <w:sz w:val="24"/>
          <w:szCs w:val="24"/>
          <w:lang w:val="en-US"/>
        </w:rPr>
        <w:t xml:space="preserve"> 1 grafik (data dan tipe </w:t>
      </w:r>
      <w:proofErr w:type="spellStart"/>
      <w:r w:rsidRPr="005F147A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Pr="005F147A">
        <w:rPr>
          <w:rFonts w:ascii="Times New Roman" w:hAnsi="Times New Roman" w:cs="Times New Roman"/>
          <w:sz w:val="24"/>
          <w:szCs w:val="24"/>
          <w:lang w:val="en-US"/>
        </w:rPr>
        <w:t xml:space="preserve"> bebas)</w:t>
      </w:r>
    </w:p>
    <w:p w14:paraId="5365C189" w14:textId="77777777" w:rsidR="00BA13D4" w:rsidRDefault="00BA13D4" w:rsidP="00BA13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E75AFE5" w14:textId="09F106C2" w:rsidR="00882472" w:rsidRDefault="00DE5335" w:rsidP="00BA13D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07B097" wp14:editId="4A8DC47A">
            <wp:extent cx="4324350" cy="2982231"/>
            <wp:effectExtent l="0" t="0" r="0" b="8890"/>
            <wp:docPr id="15925910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605" cy="29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18D6" w14:textId="6F63BBFF" w:rsidR="00E116CA" w:rsidRDefault="001A7D55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A60658" wp14:editId="47E32087">
            <wp:extent cx="4752975" cy="409575"/>
            <wp:effectExtent l="0" t="0" r="9525" b="9525"/>
            <wp:docPr id="3737484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BB8B" w14:textId="77777777" w:rsidR="003C44A2" w:rsidRDefault="003C44A2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0CCD9B" w14:textId="5445785B" w:rsidR="002D3C30" w:rsidRPr="001A7D55" w:rsidRDefault="002D3C30" w:rsidP="001A7D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B48B8E" w14:textId="3276D7D2" w:rsidR="00C26BEE" w:rsidRDefault="001A7D55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CFD468" wp14:editId="744C49EA">
            <wp:extent cx="4981575" cy="3443460"/>
            <wp:effectExtent l="0" t="0" r="0" b="5080"/>
            <wp:docPr id="13786761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70" cy="34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582" w14:textId="29C42037" w:rsidR="00493B8F" w:rsidRDefault="00DD1F75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E3B942" wp14:editId="0190C437">
            <wp:extent cx="4352925" cy="971550"/>
            <wp:effectExtent l="0" t="0" r="9525" b="0"/>
            <wp:docPr id="8434322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6DE5" w14:textId="3A8DD2A2" w:rsidR="00DD1F75" w:rsidRDefault="00F24A70" w:rsidP="00AA5D9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2C93C21" wp14:editId="40ACA587">
            <wp:extent cx="3448050" cy="3459393"/>
            <wp:effectExtent l="0" t="0" r="0" b="8255"/>
            <wp:docPr id="9580915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92" cy="346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DDAA" w14:textId="459E36C4" w:rsidR="003C5651" w:rsidRPr="00F24A70" w:rsidRDefault="008D10A5" w:rsidP="00F24A7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</w:t>
      </w:r>
    </w:p>
    <w:p w14:paraId="4E9D6ADF" w14:textId="61A7E880" w:rsidR="00A76CCE" w:rsidRPr="00A76CCE" w:rsidRDefault="00A76CCE" w:rsidP="00A76CCE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4437A2" w14:textId="16665083" w:rsidR="00AC16CF" w:rsidRPr="00F24A70" w:rsidRDefault="00F24A70" w:rsidP="00F24A70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F48F57" wp14:editId="118ED6EA">
            <wp:extent cx="5200650" cy="2896473"/>
            <wp:effectExtent l="0" t="0" r="0" b="0"/>
            <wp:docPr id="5245639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860" cy="29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3398" w14:textId="78962DA6" w:rsidR="00546F7D" w:rsidRDefault="00546F7D" w:rsidP="003C56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24068D1" w14:textId="37388863" w:rsidR="00C400A2" w:rsidRDefault="00C400A2" w:rsidP="00C400A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CC033B" w14:textId="56501D54" w:rsidR="003F3152" w:rsidRPr="00AA5D95" w:rsidRDefault="003F3152" w:rsidP="00AA5D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0D33E2" w14:textId="266462A7" w:rsidR="00C2495D" w:rsidRPr="00A92DEB" w:rsidRDefault="00C2495D" w:rsidP="008409A6">
      <w:pPr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70FB4B91" w14:textId="7DB64411" w:rsidR="00EA17E5" w:rsidRDefault="00EA17E5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46B563" w14:textId="06A4F334" w:rsidR="00AB23F3" w:rsidRPr="00EF3233" w:rsidRDefault="00AB23F3" w:rsidP="00EF32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8AA577" w14:textId="3DF7DDE9" w:rsidR="0015560B" w:rsidRPr="00EF3233" w:rsidRDefault="0015560B" w:rsidP="00EF323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5560B" w:rsidRPr="00EF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6290"/>
    <w:multiLevelType w:val="hybridMultilevel"/>
    <w:tmpl w:val="394C77EA"/>
    <w:lvl w:ilvl="0" w:tplc="2732F4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86CF8"/>
    <w:multiLevelType w:val="hybridMultilevel"/>
    <w:tmpl w:val="D80A9DAC"/>
    <w:lvl w:ilvl="0" w:tplc="6D44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31084"/>
    <w:multiLevelType w:val="hybridMultilevel"/>
    <w:tmpl w:val="0D442E78"/>
    <w:lvl w:ilvl="0" w:tplc="C28AB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64CFC"/>
    <w:multiLevelType w:val="hybridMultilevel"/>
    <w:tmpl w:val="052CACFE"/>
    <w:lvl w:ilvl="0" w:tplc="A90E2EC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D45B1E"/>
    <w:multiLevelType w:val="hybridMultilevel"/>
    <w:tmpl w:val="68DE8A16"/>
    <w:lvl w:ilvl="0" w:tplc="F44E15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E63C0"/>
    <w:multiLevelType w:val="hybridMultilevel"/>
    <w:tmpl w:val="F31AF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5"/>
  </w:num>
  <w:num w:numId="3" w16cid:durableId="767390401">
    <w:abstractNumId w:val="2"/>
  </w:num>
  <w:num w:numId="4" w16cid:durableId="2021273355">
    <w:abstractNumId w:val="7"/>
  </w:num>
  <w:num w:numId="5" w16cid:durableId="1506825322">
    <w:abstractNumId w:val="3"/>
  </w:num>
  <w:num w:numId="6" w16cid:durableId="1611084852">
    <w:abstractNumId w:val="8"/>
  </w:num>
  <w:num w:numId="7" w16cid:durableId="807822099">
    <w:abstractNumId w:val="1"/>
  </w:num>
  <w:num w:numId="8" w16cid:durableId="1240939689">
    <w:abstractNumId w:val="4"/>
  </w:num>
  <w:num w:numId="9" w16cid:durableId="1513300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2210B"/>
    <w:rsid w:val="000226D5"/>
    <w:rsid w:val="000243B4"/>
    <w:rsid w:val="00032457"/>
    <w:rsid w:val="00034082"/>
    <w:rsid w:val="00041EFE"/>
    <w:rsid w:val="00043B0C"/>
    <w:rsid w:val="0004724E"/>
    <w:rsid w:val="0005323E"/>
    <w:rsid w:val="0005344B"/>
    <w:rsid w:val="00055381"/>
    <w:rsid w:val="00072ED1"/>
    <w:rsid w:val="00077F0A"/>
    <w:rsid w:val="000A114E"/>
    <w:rsid w:val="000B3EC3"/>
    <w:rsid w:val="000B5555"/>
    <w:rsid w:val="000C08BE"/>
    <w:rsid w:val="000C1CD5"/>
    <w:rsid w:val="000C6067"/>
    <w:rsid w:val="000E7EB2"/>
    <w:rsid w:val="000F3141"/>
    <w:rsid w:val="000F766E"/>
    <w:rsid w:val="000F7758"/>
    <w:rsid w:val="00100F4C"/>
    <w:rsid w:val="001108E2"/>
    <w:rsid w:val="00111F86"/>
    <w:rsid w:val="00115FF9"/>
    <w:rsid w:val="00147A61"/>
    <w:rsid w:val="0015560B"/>
    <w:rsid w:val="00156510"/>
    <w:rsid w:val="00164EB8"/>
    <w:rsid w:val="00166181"/>
    <w:rsid w:val="001827C2"/>
    <w:rsid w:val="00196D99"/>
    <w:rsid w:val="001A35F2"/>
    <w:rsid w:val="001A52D3"/>
    <w:rsid w:val="001A7D55"/>
    <w:rsid w:val="001B4A56"/>
    <w:rsid w:val="001D0115"/>
    <w:rsid w:val="001F15ED"/>
    <w:rsid w:val="001F2886"/>
    <w:rsid w:val="001F3C1B"/>
    <w:rsid w:val="002221E1"/>
    <w:rsid w:val="00226BBC"/>
    <w:rsid w:val="00236505"/>
    <w:rsid w:val="00250636"/>
    <w:rsid w:val="00260A21"/>
    <w:rsid w:val="00267D76"/>
    <w:rsid w:val="00271055"/>
    <w:rsid w:val="0027394E"/>
    <w:rsid w:val="00274FA3"/>
    <w:rsid w:val="00285348"/>
    <w:rsid w:val="00287585"/>
    <w:rsid w:val="0029373C"/>
    <w:rsid w:val="002A5FD8"/>
    <w:rsid w:val="002A7A40"/>
    <w:rsid w:val="002B0923"/>
    <w:rsid w:val="002B35E7"/>
    <w:rsid w:val="002B3D4B"/>
    <w:rsid w:val="002B750A"/>
    <w:rsid w:val="002D3B48"/>
    <w:rsid w:val="002D3C30"/>
    <w:rsid w:val="002E3F1C"/>
    <w:rsid w:val="002E4C8D"/>
    <w:rsid w:val="002F2DA3"/>
    <w:rsid w:val="00304AC5"/>
    <w:rsid w:val="00310E2C"/>
    <w:rsid w:val="00312687"/>
    <w:rsid w:val="0031706D"/>
    <w:rsid w:val="00325E36"/>
    <w:rsid w:val="0033350E"/>
    <w:rsid w:val="00350795"/>
    <w:rsid w:val="00353A4F"/>
    <w:rsid w:val="0035439E"/>
    <w:rsid w:val="003A241A"/>
    <w:rsid w:val="003B3145"/>
    <w:rsid w:val="003C2575"/>
    <w:rsid w:val="003C44A2"/>
    <w:rsid w:val="003C5651"/>
    <w:rsid w:val="003D1927"/>
    <w:rsid w:val="003D209F"/>
    <w:rsid w:val="003F3152"/>
    <w:rsid w:val="003F3C8A"/>
    <w:rsid w:val="004148FF"/>
    <w:rsid w:val="00420AD4"/>
    <w:rsid w:val="004279B5"/>
    <w:rsid w:val="0044632D"/>
    <w:rsid w:val="00453370"/>
    <w:rsid w:val="00456027"/>
    <w:rsid w:val="004626FD"/>
    <w:rsid w:val="0047244D"/>
    <w:rsid w:val="00480A05"/>
    <w:rsid w:val="00493B8F"/>
    <w:rsid w:val="00494CAF"/>
    <w:rsid w:val="004953C1"/>
    <w:rsid w:val="00497184"/>
    <w:rsid w:val="00497ECD"/>
    <w:rsid w:val="004B196B"/>
    <w:rsid w:val="004B5ABB"/>
    <w:rsid w:val="004B7FB7"/>
    <w:rsid w:val="004D5D82"/>
    <w:rsid w:val="004E6F69"/>
    <w:rsid w:val="004E7988"/>
    <w:rsid w:val="004F726C"/>
    <w:rsid w:val="005048DD"/>
    <w:rsid w:val="00507C80"/>
    <w:rsid w:val="00517977"/>
    <w:rsid w:val="0054319A"/>
    <w:rsid w:val="00546F7D"/>
    <w:rsid w:val="00553DFC"/>
    <w:rsid w:val="0056518A"/>
    <w:rsid w:val="00573BB1"/>
    <w:rsid w:val="00582522"/>
    <w:rsid w:val="005849F9"/>
    <w:rsid w:val="005977F9"/>
    <w:rsid w:val="005B0F2D"/>
    <w:rsid w:val="005B4FB9"/>
    <w:rsid w:val="005D4B85"/>
    <w:rsid w:val="005D6CE2"/>
    <w:rsid w:val="005E201A"/>
    <w:rsid w:val="005F0766"/>
    <w:rsid w:val="005F1278"/>
    <w:rsid w:val="005F147A"/>
    <w:rsid w:val="00601C1A"/>
    <w:rsid w:val="006035FA"/>
    <w:rsid w:val="00611CEA"/>
    <w:rsid w:val="00613D62"/>
    <w:rsid w:val="00614ED7"/>
    <w:rsid w:val="006178F2"/>
    <w:rsid w:val="00617B7F"/>
    <w:rsid w:val="00625D16"/>
    <w:rsid w:val="00643522"/>
    <w:rsid w:val="00643807"/>
    <w:rsid w:val="00644232"/>
    <w:rsid w:val="0066277B"/>
    <w:rsid w:val="0068051B"/>
    <w:rsid w:val="0069354F"/>
    <w:rsid w:val="006964D8"/>
    <w:rsid w:val="006B2E09"/>
    <w:rsid w:val="006D1606"/>
    <w:rsid w:val="006E5DAD"/>
    <w:rsid w:val="006F5640"/>
    <w:rsid w:val="006F672C"/>
    <w:rsid w:val="00705A0A"/>
    <w:rsid w:val="00706DCE"/>
    <w:rsid w:val="00713A43"/>
    <w:rsid w:val="007159C1"/>
    <w:rsid w:val="00725F07"/>
    <w:rsid w:val="00727586"/>
    <w:rsid w:val="00734D1E"/>
    <w:rsid w:val="0075026D"/>
    <w:rsid w:val="00752A87"/>
    <w:rsid w:val="00754B84"/>
    <w:rsid w:val="00755D8C"/>
    <w:rsid w:val="0077636D"/>
    <w:rsid w:val="00776D58"/>
    <w:rsid w:val="007805F9"/>
    <w:rsid w:val="00787A5B"/>
    <w:rsid w:val="007964D4"/>
    <w:rsid w:val="007B00D6"/>
    <w:rsid w:val="007C2934"/>
    <w:rsid w:val="007C5DCC"/>
    <w:rsid w:val="007D0AC0"/>
    <w:rsid w:val="007D369E"/>
    <w:rsid w:val="007E2FA6"/>
    <w:rsid w:val="007E3740"/>
    <w:rsid w:val="007E44E3"/>
    <w:rsid w:val="0080332E"/>
    <w:rsid w:val="0080516F"/>
    <w:rsid w:val="0081595C"/>
    <w:rsid w:val="008218F8"/>
    <w:rsid w:val="0082272F"/>
    <w:rsid w:val="008254AC"/>
    <w:rsid w:val="00825FAB"/>
    <w:rsid w:val="00833532"/>
    <w:rsid w:val="0083360F"/>
    <w:rsid w:val="008409A6"/>
    <w:rsid w:val="00844BE7"/>
    <w:rsid w:val="008459CD"/>
    <w:rsid w:val="00851C21"/>
    <w:rsid w:val="00863674"/>
    <w:rsid w:val="0086410D"/>
    <w:rsid w:val="00876F89"/>
    <w:rsid w:val="00882472"/>
    <w:rsid w:val="008C6388"/>
    <w:rsid w:val="008D10A5"/>
    <w:rsid w:val="008D6CB6"/>
    <w:rsid w:val="008F320D"/>
    <w:rsid w:val="008F61FD"/>
    <w:rsid w:val="00902A43"/>
    <w:rsid w:val="009253EE"/>
    <w:rsid w:val="0093233A"/>
    <w:rsid w:val="00937884"/>
    <w:rsid w:val="009528D6"/>
    <w:rsid w:val="00954D88"/>
    <w:rsid w:val="00955869"/>
    <w:rsid w:val="00970350"/>
    <w:rsid w:val="009723CA"/>
    <w:rsid w:val="00986AFD"/>
    <w:rsid w:val="009A3A35"/>
    <w:rsid w:val="009C5C70"/>
    <w:rsid w:val="009C6B70"/>
    <w:rsid w:val="009C7EEC"/>
    <w:rsid w:val="009D0393"/>
    <w:rsid w:val="009D1844"/>
    <w:rsid w:val="009E475E"/>
    <w:rsid w:val="009E48EE"/>
    <w:rsid w:val="009E65B3"/>
    <w:rsid w:val="009F031C"/>
    <w:rsid w:val="009F1FD1"/>
    <w:rsid w:val="00A01A9F"/>
    <w:rsid w:val="00A13636"/>
    <w:rsid w:val="00A165E8"/>
    <w:rsid w:val="00A1733A"/>
    <w:rsid w:val="00A2554F"/>
    <w:rsid w:val="00A301D7"/>
    <w:rsid w:val="00A3140A"/>
    <w:rsid w:val="00A36808"/>
    <w:rsid w:val="00A44B82"/>
    <w:rsid w:val="00A718D3"/>
    <w:rsid w:val="00A76CCE"/>
    <w:rsid w:val="00A8363D"/>
    <w:rsid w:val="00A83AD4"/>
    <w:rsid w:val="00A85ACD"/>
    <w:rsid w:val="00A92DEB"/>
    <w:rsid w:val="00A968DD"/>
    <w:rsid w:val="00AA5D95"/>
    <w:rsid w:val="00AB23F3"/>
    <w:rsid w:val="00AC16CF"/>
    <w:rsid w:val="00AD2CF3"/>
    <w:rsid w:val="00AD427A"/>
    <w:rsid w:val="00AD5E8D"/>
    <w:rsid w:val="00AE277D"/>
    <w:rsid w:val="00AE4ABA"/>
    <w:rsid w:val="00AE6EC1"/>
    <w:rsid w:val="00AF6FB7"/>
    <w:rsid w:val="00B01338"/>
    <w:rsid w:val="00B07ABC"/>
    <w:rsid w:val="00B15A04"/>
    <w:rsid w:val="00B167E9"/>
    <w:rsid w:val="00B32C1E"/>
    <w:rsid w:val="00B37A2A"/>
    <w:rsid w:val="00B55E9A"/>
    <w:rsid w:val="00B77E27"/>
    <w:rsid w:val="00B82F00"/>
    <w:rsid w:val="00B8357E"/>
    <w:rsid w:val="00B85A42"/>
    <w:rsid w:val="00B96BB1"/>
    <w:rsid w:val="00BA13D4"/>
    <w:rsid w:val="00BA5516"/>
    <w:rsid w:val="00BB4726"/>
    <w:rsid w:val="00BC42AE"/>
    <w:rsid w:val="00BE446F"/>
    <w:rsid w:val="00BE63CE"/>
    <w:rsid w:val="00BE7681"/>
    <w:rsid w:val="00BF501F"/>
    <w:rsid w:val="00BF7E2E"/>
    <w:rsid w:val="00C1336C"/>
    <w:rsid w:val="00C20656"/>
    <w:rsid w:val="00C23313"/>
    <w:rsid w:val="00C2495D"/>
    <w:rsid w:val="00C26BEE"/>
    <w:rsid w:val="00C400A2"/>
    <w:rsid w:val="00C47CFE"/>
    <w:rsid w:val="00C50C66"/>
    <w:rsid w:val="00C6283F"/>
    <w:rsid w:val="00C7247B"/>
    <w:rsid w:val="00C72557"/>
    <w:rsid w:val="00C77D73"/>
    <w:rsid w:val="00C81141"/>
    <w:rsid w:val="00C91278"/>
    <w:rsid w:val="00C91978"/>
    <w:rsid w:val="00CB19EA"/>
    <w:rsid w:val="00CC14AD"/>
    <w:rsid w:val="00CC34F3"/>
    <w:rsid w:val="00CC4F3B"/>
    <w:rsid w:val="00CD418A"/>
    <w:rsid w:val="00CD62FE"/>
    <w:rsid w:val="00CE0E10"/>
    <w:rsid w:val="00CF1978"/>
    <w:rsid w:val="00CF1A21"/>
    <w:rsid w:val="00CF386B"/>
    <w:rsid w:val="00CF3BD8"/>
    <w:rsid w:val="00D0617B"/>
    <w:rsid w:val="00D117A5"/>
    <w:rsid w:val="00D153AA"/>
    <w:rsid w:val="00D33BDC"/>
    <w:rsid w:val="00D40CE5"/>
    <w:rsid w:val="00D44D4F"/>
    <w:rsid w:val="00D50CA3"/>
    <w:rsid w:val="00D5597A"/>
    <w:rsid w:val="00D73676"/>
    <w:rsid w:val="00D738A5"/>
    <w:rsid w:val="00D75A3E"/>
    <w:rsid w:val="00D92256"/>
    <w:rsid w:val="00DA0C41"/>
    <w:rsid w:val="00DB0C2F"/>
    <w:rsid w:val="00DB57E4"/>
    <w:rsid w:val="00DC132E"/>
    <w:rsid w:val="00DC3B4F"/>
    <w:rsid w:val="00DC6D72"/>
    <w:rsid w:val="00DD1F75"/>
    <w:rsid w:val="00DD7FA0"/>
    <w:rsid w:val="00DE5335"/>
    <w:rsid w:val="00DF628E"/>
    <w:rsid w:val="00E002C5"/>
    <w:rsid w:val="00E047D4"/>
    <w:rsid w:val="00E116CA"/>
    <w:rsid w:val="00E14802"/>
    <w:rsid w:val="00E14D77"/>
    <w:rsid w:val="00E416C3"/>
    <w:rsid w:val="00E50CBA"/>
    <w:rsid w:val="00E53FB7"/>
    <w:rsid w:val="00E6239B"/>
    <w:rsid w:val="00E64913"/>
    <w:rsid w:val="00E67D9F"/>
    <w:rsid w:val="00E710F6"/>
    <w:rsid w:val="00E86D6D"/>
    <w:rsid w:val="00E94C04"/>
    <w:rsid w:val="00EA0520"/>
    <w:rsid w:val="00EA17E5"/>
    <w:rsid w:val="00EA7C32"/>
    <w:rsid w:val="00EB3742"/>
    <w:rsid w:val="00EB417A"/>
    <w:rsid w:val="00EB7D84"/>
    <w:rsid w:val="00EC0AD0"/>
    <w:rsid w:val="00EF3233"/>
    <w:rsid w:val="00EF524E"/>
    <w:rsid w:val="00F02D91"/>
    <w:rsid w:val="00F043C2"/>
    <w:rsid w:val="00F16833"/>
    <w:rsid w:val="00F2444D"/>
    <w:rsid w:val="00F24A70"/>
    <w:rsid w:val="00F257AE"/>
    <w:rsid w:val="00F37786"/>
    <w:rsid w:val="00F410E6"/>
    <w:rsid w:val="00F74439"/>
    <w:rsid w:val="00FA2097"/>
    <w:rsid w:val="00FB6A27"/>
    <w:rsid w:val="00FC25B7"/>
    <w:rsid w:val="00FE3667"/>
    <w:rsid w:val="00FE5506"/>
    <w:rsid w:val="00FE701B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6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124</cp:revision>
  <dcterms:created xsi:type="dcterms:W3CDTF">2023-07-06T09:08:00Z</dcterms:created>
  <dcterms:modified xsi:type="dcterms:W3CDTF">2023-08-04T23:08:00Z</dcterms:modified>
</cp:coreProperties>
</file>